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A24DE" w14:textId="05C42CB9" w:rsidR="00070E4C" w:rsidRPr="00ED165D" w:rsidRDefault="00070E4C" w:rsidP="00070E4C">
      <w:pPr>
        <w:jc w:val="center"/>
        <w:rPr>
          <w:rFonts w:ascii="宋体" w:hAnsi="宋体"/>
          <w:b/>
          <w:sz w:val="32"/>
          <w:szCs w:val="32"/>
        </w:rPr>
      </w:pPr>
      <w:r w:rsidRPr="00ED165D">
        <w:rPr>
          <w:rFonts w:ascii="宋体" w:hAnsi="宋体" w:hint="eastAsia"/>
          <w:b/>
          <w:sz w:val="32"/>
          <w:szCs w:val="32"/>
        </w:rPr>
        <w:t>北京师范大学</w:t>
      </w:r>
      <w:r w:rsidR="005E46C5">
        <w:rPr>
          <w:rFonts w:ascii="宋体" w:hAnsi="宋体" w:hint="eastAsia"/>
          <w:b/>
          <w:sz w:val="32"/>
          <w:szCs w:val="32"/>
        </w:rPr>
        <w:t>心理学部</w:t>
      </w:r>
      <w:r w:rsidR="007953FE">
        <w:rPr>
          <w:rFonts w:ascii="宋体" w:hAnsi="宋体" w:hint="eastAsia"/>
          <w:b/>
          <w:sz w:val="32"/>
          <w:szCs w:val="32"/>
        </w:rPr>
        <w:t>研究生会</w:t>
      </w:r>
      <w:bookmarkStart w:id="0" w:name="_GoBack"/>
      <w:bookmarkEnd w:id="0"/>
      <w:r w:rsidR="00FE0EEE">
        <w:rPr>
          <w:rFonts w:ascii="宋体" w:hAnsi="宋体" w:hint="eastAsia"/>
          <w:b/>
          <w:sz w:val="32"/>
          <w:szCs w:val="32"/>
        </w:rPr>
        <w:t>主席团</w:t>
      </w:r>
    </w:p>
    <w:p w14:paraId="36252B98" w14:textId="77777777" w:rsidR="00070E4C" w:rsidRDefault="00070E4C" w:rsidP="00070E4C">
      <w:pPr>
        <w:jc w:val="center"/>
        <w:rPr>
          <w:rFonts w:ascii="宋体" w:hAnsi="宋体"/>
          <w:b/>
          <w:sz w:val="32"/>
          <w:szCs w:val="32"/>
        </w:rPr>
      </w:pPr>
      <w:r w:rsidRPr="00ED165D">
        <w:rPr>
          <w:rFonts w:ascii="宋体" w:hAnsi="宋体" w:hint="eastAsia"/>
          <w:b/>
          <w:sz w:val="32"/>
          <w:szCs w:val="32"/>
        </w:rPr>
        <w:t>候选人</w:t>
      </w:r>
      <w:r>
        <w:rPr>
          <w:rFonts w:ascii="宋体" w:hAnsi="宋体" w:hint="eastAsia"/>
          <w:b/>
          <w:sz w:val="32"/>
          <w:szCs w:val="32"/>
        </w:rPr>
        <w:t>报名</w:t>
      </w:r>
      <w:r w:rsidRPr="00ED165D">
        <w:rPr>
          <w:rFonts w:ascii="宋体" w:hAnsi="宋体" w:hint="eastAsia"/>
          <w:b/>
          <w:sz w:val="32"/>
          <w:szCs w:val="32"/>
        </w:rPr>
        <w:t>表</w:t>
      </w:r>
    </w:p>
    <w:p w14:paraId="4B0642FB" w14:textId="77777777" w:rsidR="00070E4C" w:rsidRPr="00070E4C" w:rsidRDefault="00070E4C" w:rsidP="00070E4C">
      <w:pPr>
        <w:jc w:val="center"/>
        <w:rPr>
          <w:rFonts w:ascii="宋体" w:hAnsi="宋体"/>
          <w:b/>
          <w:szCs w:val="21"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890"/>
        <w:gridCol w:w="669"/>
        <w:gridCol w:w="992"/>
        <w:gridCol w:w="1134"/>
        <w:gridCol w:w="1472"/>
        <w:gridCol w:w="1505"/>
        <w:gridCol w:w="1862"/>
      </w:tblGrid>
      <w:tr w:rsidR="00070E4C" w:rsidRPr="00070E4C" w14:paraId="2F63B7F9" w14:textId="77777777" w:rsidTr="00070E4C">
        <w:trPr>
          <w:cantSplit/>
          <w:trHeight w:val="589"/>
          <w:jc w:val="center"/>
        </w:trPr>
        <w:tc>
          <w:tcPr>
            <w:tcW w:w="1070" w:type="dxa"/>
            <w:vAlign w:val="center"/>
          </w:tcPr>
          <w:p w14:paraId="4A446C14" w14:textId="77777777" w:rsidR="00070E4C" w:rsidRPr="00070E4C" w:rsidRDefault="00070E4C" w:rsidP="00070E4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 w14:paraId="3DF30D63" w14:textId="77777777"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0556BCD" w14:textId="77777777"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1134" w:type="dxa"/>
            <w:vAlign w:val="center"/>
          </w:tcPr>
          <w:p w14:paraId="58157355" w14:textId="77777777"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14:paraId="49F6783E" w14:textId="77777777"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  <w:szCs w:val="28"/>
              </w:rPr>
              <w:t>出生年月</w:t>
            </w:r>
          </w:p>
        </w:tc>
        <w:tc>
          <w:tcPr>
            <w:tcW w:w="1505" w:type="dxa"/>
            <w:vAlign w:val="center"/>
          </w:tcPr>
          <w:p w14:paraId="0F6FBFBD" w14:textId="77777777"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862" w:type="dxa"/>
            <w:vMerge w:val="restart"/>
            <w:vAlign w:val="center"/>
          </w:tcPr>
          <w:p w14:paraId="4D1B67A3" w14:textId="77777777" w:rsidR="00070E4C" w:rsidRPr="00070E4C" w:rsidRDefault="00550D76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>（照片）</w:t>
            </w:r>
          </w:p>
        </w:tc>
      </w:tr>
      <w:tr w:rsidR="00070E4C" w:rsidRPr="00070E4C" w14:paraId="77827954" w14:textId="77777777" w:rsidTr="00070E4C">
        <w:trPr>
          <w:cantSplit/>
          <w:trHeight w:val="542"/>
          <w:jc w:val="center"/>
        </w:trPr>
        <w:tc>
          <w:tcPr>
            <w:tcW w:w="1070" w:type="dxa"/>
            <w:vAlign w:val="center"/>
          </w:tcPr>
          <w:p w14:paraId="1F95AA8B" w14:textId="77777777" w:rsidR="00070E4C" w:rsidRPr="00070E4C" w:rsidRDefault="00070E4C" w:rsidP="00070E4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  <w:szCs w:val="28"/>
              </w:rPr>
              <w:t>民族</w:t>
            </w:r>
          </w:p>
        </w:tc>
        <w:tc>
          <w:tcPr>
            <w:tcW w:w="1559" w:type="dxa"/>
            <w:gridSpan w:val="2"/>
            <w:vAlign w:val="center"/>
          </w:tcPr>
          <w:p w14:paraId="4BBC5D3A" w14:textId="77777777"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45165E5" w14:textId="77777777"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  <w:szCs w:val="28"/>
              </w:rPr>
              <w:t>籍贯</w:t>
            </w:r>
          </w:p>
        </w:tc>
        <w:tc>
          <w:tcPr>
            <w:tcW w:w="1134" w:type="dxa"/>
            <w:vAlign w:val="center"/>
          </w:tcPr>
          <w:p w14:paraId="11BEC448" w14:textId="77777777"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14:paraId="5E7CB993" w14:textId="77777777"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  <w:szCs w:val="28"/>
              </w:rPr>
              <w:t>政治面貌</w:t>
            </w:r>
          </w:p>
        </w:tc>
        <w:tc>
          <w:tcPr>
            <w:tcW w:w="1505" w:type="dxa"/>
            <w:vAlign w:val="center"/>
          </w:tcPr>
          <w:p w14:paraId="71E817D0" w14:textId="77777777"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862" w:type="dxa"/>
            <w:vMerge/>
            <w:vAlign w:val="center"/>
          </w:tcPr>
          <w:p w14:paraId="6FE6777A" w14:textId="77777777"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070E4C" w:rsidRPr="00070E4C" w14:paraId="6B10A578" w14:textId="77777777" w:rsidTr="00070E4C">
        <w:trPr>
          <w:cantSplit/>
          <w:trHeight w:val="666"/>
          <w:jc w:val="center"/>
        </w:trPr>
        <w:tc>
          <w:tcPr>
            <w:tcW w:w="1070" w:type="dxa"/>
            <w:vAlign w:val="center"/>
          </w:tcPr>
          <w:p w14:paraId="63758F03" w14:textId="77777777" w:rsidR="00070E4C" w:rsidRPr="00070E4C" w:rsidRDefault="00070E4C" w:rsidP="00070E4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  <w:szCs w:val="28"/>
              </w:rPr>
              <w:t>班级</w:t>
            </w:r>
          </w:p>
        </w:tc>
        <w:tc>
          <w:tcPr>
            <w:tcW w:w="2551" w:type="dxa"/>
            <w:gridSpan w:val="3"/>
            <w:vAlign w:val="center"/>
          </w:tcPr>
          <w:p w14:paraId="2FFC5DE7" w14:textId="77777777"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FAB2B66" w14:textId="77777777"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</w:rPr>
              <w:t>手机</w:t>
            </w:r>
          </w:p>
        </w:tc>
        <w:tc>
          <w:tcPr>
            <w:tcW w:w="2977" w:type="dxa"/>
            <w:gridSpan w:val="2"/>
            <w:vAlign w:val="center"/>
          </w:tcPr>
          <w:p w14:paraId="64ACE901" w14:textId="77777777"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862" w:type="dxa"/>
            <w:vMerge/>
            <w:vAlign w:val="center"/>
          </w:tcPr>
          <w:p w14:paraId="5873BC6E" w14:textId="77777777"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070E4C" w:rsidRPr="00070E4C" w14:paraId="453464E8" w14:textId="77777777" w:rsidTr="00070E4C">
        <w:trPr>
          <w:cantSplit/>
          <w:trHeight w:val="666"/>
          <w:jc w:val="center"/>
        </w:trPr>
        <w:tc>
          <w:tcPr>
            <w:tcW w:w="1070" w:type="dxa"/>
            <w:vAlign w:val="center"/>
          </w:tcPr>
          <w:p w14:paraId="78A8E0CE" w14:textId="77777777" w:rsidR="00070E4C" w:rsidRPr="00070E4C" w:rsidRDefault="00070E4C" w:rsidP="00070E4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  <w:szCs w:val="28"/>
              </w:rPr>
              <w:t>邮箱</w:t>
            </w:r>
          </w:p>
        </w:tc>
        <w:tc>
          <w:tcPr>
            <w:tcW w:w="6662" w:type="dxa"/>
            <w:gridSpan w:val="6"/>
            <w:vAlign w:val="center"/>
          </w:tcPr>
          <w:p w14:paraId="01C5348D" w14:textId="77777777"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862" w:type="dxa"/>
            <w:vMerge/>
            <w:vAlign w:val="center"/>
          </w:tcPr>
          <w:p w14:paraId="057DC67D" w14:textId="77777777"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070E4C" w:rsidRPr="00070E4C" w14:paraId="5D6A04F9" w14:textId="77777777" w:rsidTr="00F83D44">
        <w:trPr>
          <w:cantSplit/>
          <w:trHeight w:val="677"/>
          <w:jc w:val="center"/>
        </w:trPr>
        <w:tc>
          <w:tcPr>
            <w:tcW w:w="1960" w:type="dxa"/>
            <w:gridSpan w:val="2"/>
            <w:vAlign w:val="center"/>
          </w:tcPr>
          <w:p w14:paraId="060FEB4C" w14:textId="77777777"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</w:rPr>
              <w:t>现任职务</w:t>
            </w:r>
          </w:p>
        </w:tc>
        <w:tc>
          <w:tcPr>
            <w:tcW w:w="7634" w:type="dxa"/>
            <w:gridSpan w:val="6"/>
            <w:vAlign w:val="center"/>
          </w:tcPr>
          <w:p w14:paraId="2BC270B1" w14:textId="77777777" w:rsidR="00070E4C" w:rsidRPr="00070E4C" w:rsidRDefault="00070E4C" w:rsidP="00F83D44">
            <w:pPr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070E4C" w:rsidRPr="00070E4C" w14:paraId="355A6546" w14:textId="77777777" w:rsidTr="00070E4C">
        <w:trPr>
          <w:cantSplit/>
          <w:trHeight w:val="2521"/>
          <w:jc w:val="center"/>
        </w:trPr>
        <w:tc>
          <w:tcPr>
            <w:tcW w:w="1960" w:type="dxa"/>
            <w:gridSpan w:val="2"/>
            <w:vAlign w:val="center"/>
          </w:tcPr>
          <w:p w14:paraId="474DBA05" w14:textId="77777777"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</w:rPr>
              <w:t>社会</w:t>
            </w:r>
          </w:p>
          <w:p w14:paraId="0BE62B6F" w14:textId="77777777"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</w:rPr>
              <w:t>工作</w:t>
            </w:r>
          </w:p>
          <w:p w14:paraId="181CFE18" w14:textId="77777777"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</w:rPr>
              <w:t>经历</w:t>
            </w:r>
          </w:p>
        </w:tc>
        <w:tc>
          <w:tcPr>
            <w:tcW w:w="7634" w:type="dxa"/>
            <w:gridSpan w:val="6"/>
          </w:tcPr>
          <w:p w14:paraId="2B4C9E1C" w14:textId="77777777" w:rsidR="00070E4C" w:rsidRPr="00342E1F" w:rsidRDefault="00070E4C" w:rsidP="002D33E5">
            <w:pPr>
              <w:spacing w:beforeLines="50" w:before="156" w:line="240" w:lineRule="atLeast"/>
              <w:rPr>
                <w:rFonts w:ascii="宋体" w:hAnsi="宋体"/>
                <w:bCs/>
                <w:sz w:val="24"/>
              </w:rPr>
            </w:pPr>
          </w:p>
        </w:tc>
      </w:tr>
      <w:tr w:rsidR="00070E4C" w:rsidRPr="007D1625" w14:paraId="361B936B" w14:textId="77777777" w:rsidTr="00070E4C">
        <w:trPr>
          <w:trHeight w:val="4811"/>
          <w:jc w:val="center"/>
        </w:trPr>
        <w:tc>
          <w:tcPr>
            <w:tcW w:w="1960" w:type="dxa"/>
            <w:gridSpan w:val="2"/>
            <w:vAlign w:val="center"/>
          </w:tcPr>
          <w:p w14:paraId="67EC04BF" w14:textId="77777777"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</w:rPr>
              <w:t>工作理念</w:t>
            </w:r>
          </w:p>
          <w:p w14:paraId="647EF6D1" w14:textId="77777777" w:rsidR="00070E4C" w:rsidRPr="00070E4C" w:rsidRDefault="00070E4C" w:rsidP="00070E4C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</w:rPr>
              <w:t>与设想</w:t>
            </w:r>
          </w:p>
        </w:tc>
        <w:tc>
          <w:tcPr>
            <w:tcW w:w="7634" w:type="dxa"/>
            <w:gridSpan w:val="6"/>
          </w:tcPr>
          <w:p w14:paraId="75CF8B2F" w14:textId="77777777" w:rsidR="005B51CD" w:rsidRPr="005B51CD" w:rsidRDefault="005B51CD" w:rsidP="005B51CD">
            <w:pPr>
              <w:spacing w:line="360" w:lineRule="auto"/>
              <w:rPr>
                <w:rFonts w:eastAsiaTheme="minorEastAsia"/>
                <w:szCs w:val="21"/>
              </w:rPr>
            </w:pPr>
          </w:p>
        </w:tc>
      </w:tr>
      <w:tr w:rsidR="00070E4C" w:rsidRPr="00070E4C" w14:paraId="35E8099E" w14:textId="77777777" w:rsidTr="00070E4C">
        <w:trPr>
          <w:trHeight w:val="2116"/>
          <w:jc w:val="center"/>
        </w:trPr>
        <w:tc>
          <w:tcPr>
            <w:tcW w:w="1960" w:type="dxa"/>
            <w:gridSpan w:val="2"/>
            <w:tcBorders>
              <w:bottom w:val="single" w:sz="4" w:space="0" w:color="auto"/>
            </w:tcBorders>
            <w:vAlign w:val="center"/>
          </w:tcPr>
          <w:p w14:paraId="5AF347C3" w14:textId="77777777"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</w:rPr>
              <w:t>竞选优势</w:t>
            </w:r>
          </w:p>
        </w:tc>
        <w:tc>
          <w:tcPr>
            <w:tcW w:w="7634" w:type="dxa"/>
            <w:gridSpan w:val="6"/>
            <w:tcBorders>
              <w:bottom w:val="single" w:sz="4" w:space="0" w:color="auto"/>
            </w:tcBorders>
          </w:tcPr>
          <w:p w14:paraId="4214E027" w14:textId="77777777" w:rsidR="00C54487" w:rsidRPr="00C54487" w:rsidRDefault="00C54487" w:rsidP="00646B2F">
            <w:pPr>
              <w:spacing w:line="360" w:lineRule="auto"/>
            </w:pPr>
          </w:p>
        </w:tc>
      </w:tr>
    </w:tbl>
    <w:p w14:paraId="21C5B6E3" w14:textId="77777777" w:rsidR="0034153F" w:rsidRPr="009414F0" w:rsidRDefault="0034153F"/>
    <w:sectPr w:rsidR="0034153F" w:rsidRPr="009414F0" w:rsidSect="00070E4C">
      <w:pgSz w:w="11906" w:h="16838"/>
      <w:pgMar w:top="993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5E610" w14:textId="77777777" w:rsidR="006A64FF" w:rsidRDefault="006A64FF" w:rsidP="009D0CD8">
      <w:r>
        <w:separator/>
      </w:r>
    </w:p>
  </w:endnote>
  <w:endnote w:type="continuationSeparator" w:id="0">
    <w:p w14:paraId="0287DC35" w14:textId="77777777" w:rsidR="006A64FF" w:rsidRDefault="006A64FF" w:rsidP="009D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8FFDB" w14:textId="77777777" w:rsidR="006A64FF" w:rsidRDefault="006A64FF" w:rsidP="009D0CD8">
      <w:r>
        <w:separator/>
      </w:r>
    </w:p>
  </w:footnote>
  <w:footnote w:type="continuationSeparator" w:id="0">
    <w:p w14:paraId="3907A37B" w14:textId="77777777" w:rsidR="006A64FF" w:rsidRDefault="006A64FF" w:rsidP="009D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07F38"/>
    <w:multiLevelType w:val="hybridMultilevel"/>
    <w:tmpl w:val="C3A8C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1">
    <w:nsid w:val="4EE14CD4"/>
    <w:multiLevelType w:val="hybridMultilevel"/>
    <w:tmpl w:val="2B2EE67C"/>
    <w:lvl w:ilvl="0" w:tplc="526C6F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0F7982"/>
    <w:multiLevelType w:val="hybridMultilevel"/>
    <w:tmpl w:val="427E63B8"/>
    <w:lvl w:ilvl="0" w:tplc="C5F85C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694FEC"/>
    <w:multiLevelType w:val="hybridMultilevel"/>
    <w:tmpl w:val="4EFA28DE"/>
    <w:lvl w:ilvl="0" w:tplc="E7D220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E4C"/>
    <w:rsid w:val="000613D9"/>
    <w:rsid w:val="00070E4C"/>
    <w:rsid w:val="001E3973"/>
    <w:rsid w:val="00211D6F"/>
    <w:rsid w:val="0025662A"/>
    <w:rsid w:val="002D33E5"/>
    <w:rsid w:val="0034153F"/>
    <w:rsid w:val="00342E1F"/>
    <w:rsid w:val="00406A67"/>
    <w:rsid w:val="004951EC"/>
    <w:rsid w:val="00495359"/>
    <w:rsid w:val="00523BDB"/>
    <w:rsid w:val="00550D76"/>
    <w:rsid w:val="005B51CD"/>
    <w:rsid w:val="005C345F"/>
    <w:rsid w:val="005E46C5"/>
    <w:rsid w:val="00646B2F"/>
    <w:rsid w:val="006A64FF"/>
    <w:rsid w:val="006F6B75"/>
    <w:rsid w:val="0075563B"/>
    <w:rsid w:val="0075797B"/>
    <w:rsid w:val="00760F6B"/>
    <w:rsid w:val="007953FE"/>
    <w:rsid w:val="007D1625"/>
    <w:rsid w:val="00877000"/>
    <w:rsid w:val="008B0137"/>
    <w:rsid w:val="009414F0"/>
    <w:rsid w:val="009D0CD8"/>
    <w:rsid w:val="009E4388"/>
    <w:rsid w:val="00BF443A"/>
    <w:rsid w:val="00C207B0"/>
    <w:rsid w:val="00C54487"/>
    <w:rsid w:val="00C76F2E"/>
    <w:rsid w:val="00D16802"/>
    <w:rsid w:val="00DA236C"/>
    <w:rsid w:val="00E30727"/>
    <w:rsid w:val="00F126E4"/>
    <w:rsid w:val="00F83D44"/>
    <w:rsid w:val="00FE0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6DFC3"/>
  <w15:docId w15:val="{B91A9E71-90BA-4E80-8FA4-A87E557A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4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0E4C"/>
    <w:rPr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070E4C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0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9D0CD8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D0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9D0CD8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BF443A"/>
    <w:pPr>
      <w:ind w:firstLineChars="200" w:firstLine="420"/>
    </w:pPr>
  </w:style>
  <w:style w:type="character" w:styleId="ab">
    <w:name w:val="Intense Reference"/>
    <w:basedOn w:val="a0"/>
    <w:uiPriority w:val="32"/>
    <w:qFormat/>
    <w:rsid w:val="005B51CD"/>
    <w:rPr>
      <w:b/>
      <w:bCs/>
      <w:smallCaps/>
      <w:color w:val="C0504D" w:themeColor="accent2"/>
      <w:spacing w:val="5"/>
      <w:u w:val="single"/>
    </w:rPr>
  </w:style>
  <w:style w:type="character" w:styleId="ac">
    <w:name w:val="Strong"/>
    <w:basedOn w:val="a0"/>
    <w:uiPriority w:val="22"/>
    <w:qFormat/>
    <w:rsid w:val="005B5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2C08-04B6-BD4D-AA62-8DC5A7C7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8</Characters>
  <Application>Microsoft Macintosh Word</Application>
  <DocSecurity>0</DocSecurity>
  <Lines>1</Lines>
  <Paragraphs>1</Paragraphs>
  <ScaleCrop>false</ScaleCrop>
  <Company>　</Company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 Cao</dc:creator>
  <cp:lastModifiedBy>李雅雯</cp:lastModifiedBy>
  <cp:revision>2</cp:revision>
  <dcterms:created xsi:type="dcterms:W3CDTF">2017-09-12T09:58:00Z</dcterms:created>
  <dcterms:modified xsi:type="dcterms:W3CDTF">2017-09-12T09:58:00Z</dcterms:modified>
</cp:coreProperties>
</file>